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CF404" w14:textId="3758AD9A" w:rsidR="00A33386" w:rsidRPr="00472512" w:rsidRDefault="00A33386" w:rsidP="00472512">
      <w:pPr>
        <w:pStyle w:val="Balk2"/>
        <w:bidi/>
        <w:jc w:val="lowKashida"/>
        <w:rPr>
          <w:rFonts w:asciiTheme="majorBidi" w:eastAsia="Times New Roman" w:hAnsiTheme="majorBidi"/>
          <w:b/>
          <w:bCs/>
          <w:color w:val="auto"/>
          <w:sz w:val="24"/>
          <w:szCs w:val="24"/>
          <w:rtl/>
          <w:lang w:eastAsia="tr-TR"/>
        </w:rPr>
      </w:pPr>
      <w:r w:rsidRPr="00472512">
        <w:rPr>
          <w:rFonts w:asciiTheme="majorBidi" w:eastAsia="Times New Roman" w:hAnsiTheme="majorBidi"/>
          <w:b/>
          <w:bCs/>
          <w:color w:val="auto"/>
          <w:sz w:val="24"/>
          <w:szCs w:val="24"/>
          <w:rtl/>
          <w:lang w:eastAsia="tr-TR"/>
        </w:rPr>
        <w:t>الت</w:t>
      </w:r>
      <w:r w:rsidR="00A52F04">
        <w:rPr>
          <w:rFonts w:asciiTheme="majorBidi" w:eastAsia="Times New Roman" w:hAnsiTheme="majorBidi" w:hint="cs"/>
          <w:b/>
          <w:bCs/>
          <w:color w:val="auto"/>
          <w:sz w:val="24"/>
          <w:szCs w:val="24"/>
          <w:rtl/>
          <w:lang w:eastAsia="tr-TR"/>
        </w:rPr>
        <w:t>َّ</w:t>
      </w:r>
      <w:r w:rsidRPr="00472512">
        <w:rPr>
          <w:rFonts w:asciiTheme="majorBidi" w:eastAsia="Times New Roman" w:hAnsiTheme="majorBidi"/>
          <w:b/>
          <w:bCs/>
          <w:color w:val="auto"/>
          <w:sz w:val="24"/>
          <w:szCs w:val="24"/>
          <w:rtl/>
          <w:lang w:eastAsia="tr-TR"/>
        </w:rPr>
        <w:t>ار</w:t>
      </w:r>
      <w:r w:rsidR="00A52F04">
        <w:rPr>
          <w:rFonts w:asciiTheme="majorBidi" w:eastAsia="Times New Roman" w:hAnsiTheme="majorBidi" w:hint="cs"/>
          <w:b/>
          <w:bCs/>
          <w:color w:val="auto"/>
          <w:sz w:val="24"/>
          <w:szCs w:val="24"/>
          <w:rtl/>
          <w:lang w:eastAsia="tr-TR"/>
        </w:rPr>
        <w:t>ِ</w:t>
      </w:r>
      <w:r w:rsidRPr="00472512">
        <w:rPr>
          <w:rFonts w:asciiTheme="majorBidi" w:eastAsia="Times New Roman" w:hAnsiTheme="majorBidi"/>
          <w:b/>
          <w:bCs/>
          <w:color w:val="auto"/>
          <w:sz w:val="24"/>
          <w:szCs w:val="24"/>
          <w:rtl/>
          <w:lang w:eastAsia="tr-TR"/>
        </w:rPr>
        <w:t>يخ</w:t>
      </w:r>
      <w:r w:rsidR="00A52F04">
        <w:rPr>
          <w:rFonts w:asciiTheme="majorBidi" w:eastAsia="Times New Roman" w:hAnsiTheme="majorBidi" w:hint="cs"/>
          <w:b/>
          <w:bCs/>
          <w:color w:val="auto"/>
          <w:sz w:val="24"/>
          <w:szCs w:val="24"/>
          <w:rtl/>
          <w:lang w:eastAsia="tr-TR"/>
        </w:rPr>
        <w:t>ُ</w:t>
      </w:r>
      <w:r w:rsidRPr="00472512">
        <w:rPr>
          <w:rFonts w:asciiTheme="majorBidi" w:eastAsia="Times New Roman" w:hAnsiTheme="majorBidi"/>
          <w:b/>
          <w:bCs/>
          <w:color w:val="auto"/>
          <w:sz w:val="24"/>
          <w:szCs w:val="24"/>
          <w:rtl/>
          <w:lang w:eastAsia="tr-TR"/>
        </w:rPr>
        <w:t>: 01.10.2021</w:t>
      </w:r>
    </w:p>
    <w:p w14:paraId="4DFE738E" w14:textId="6C7BC482" w:rsidR="00652853" w:rsidRPr="00472512" w:rsidRDefault="00652853" w:rsidP="00652853">
      <w:pPr>
        <w:bidi/>
        <w:spacing w:after="0" w:line="0" w:lineRule="atLeast"/>
        <w:jc w:val="lowKashida"/>
        <w:rPr>
          <w:rFonts w:asciiTheme="majorBidi" w:hAnsiTheme="majorBidi" w:cstheme="majorBidi"/>
          <w:b/>
          <w:caps/>
          <w:sz w:val="24"/>
          <w:szCs w:val="24"/>
        </w:rPr>
      </w:pPr>
      <w:r>
        <w:rPr>
          <w:rFonts w:asciiTheme="majorBidi" w:hAnsiTheme="majorBidi" w:cstheme="majorBidi"/>
          <w:b/>
          <w:caps/>
          <w:sz w:val="24"/>
          <w:szCs w:val="24"/>
        </w:rPr>
        <w:pict w14:anchorId="50B14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53pt;height:202pt">
            <v:imagedata r:id="rId7" o:title="serlevha"/>
          </v:shape>
        </w:pict>
      </w:r>
    </w:p>
    <w:p w14:paraId="4776D6E2" w14:textId="7273DD93" w:rsidR="00A33386" w:rsidRPr="00652853" w:rsidRDefault="00A33386" w:rsidP="00652853">
      <w:pPr>
        <w:bidi/>
        <w:spacing w:after="0" w:line="240" w:lineRule="auto"/>
        <w:ind w:firstLine="708"/>
        <w:rPr>
          <w:rFonts w:asciiTheme="majorBidi" w:hAnsiTheme="majorBidi" w:cs="Shaikh Hamdullah Mushaf"/>
          <w:bCs/>
          <w:caps/>
          <w:sz w:val="28"/>
          <w:szCs w:val="28"/>
          <w:rtl/>
        </w:rPr>
      </w:pPr>
      <w:bookmarkStart w:id="0" w:name="_GoBack"/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ا</w:t>
      </w:r>
      <w:r w:rsidR="00D86BC7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َ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ل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ْ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م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ُ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ؤ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ْ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م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ِ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ن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ُ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 xml:space="preserve"> </w:t>
      </w:r>
      <w:r w:rsidR="005B426A" w:rsidRPr="00652853">
        <w:rPr>
          <w:rFonts w:asciiTheme="majorBidi" w:hAnsiTheme="majorBidi" w:cs="Shaikh Hamdullah Mushaf"/>
          <w:bCs/>
          <w:caps/>
          <w:sz w:val="28"/>
          <w:szCs w:val="28"/>
        </w:rPr>
        <w:t xml:space="preserve"> 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و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َ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ف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ِ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ي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ٌّ</w:t>
      </w:r>
      <w:r w:rsidR="005B426A" w:rsidRPr="00652853">
        <w:rPr>
          <w:rFonts w:asciiTheme="majorBidi" w:hAnsiTheme="majorBidi" w:cs="Shaikh Hamdullah Mushaf"/>
          <w:bCs/>
          <w:caps/>
          <w:sz w:val="28"/>
          <w:szCs w:val="28"/>
        </w:rPr>
        <w:t xml:space="preserve"> 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 xml:space="preserve"> ل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ِ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ل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ْ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م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َ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س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ْ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ج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ِ</w:t>
      </w:r>
      <w:r w:rsidRPr="00652853">
        <w:rPr>
          <w:rFonts w:asciiTheme="majorBidi" w:hAnsiTheme="majorBidi" w:cs="Shaikh Hamdullah Mushaf"/>
          <w:bCs/>
          <w:caps/>
          <w:sz w:val="28"/>
          <w:szCs w:val="28"/>
          <w:rtl/>
        </w:rPr>
        <w:t>د</w:t>
      </w:r>
      <w:r w:rsidR="00B90BBB" w:rsidRPr="00652853">
        <w:rPr>
          <w:rFonts w:asciiTheme="majorBidi" w:hAnsiTheme="majorBidi" w:cs="Shaikh Hamdullah Mushaf" w:hint="cs"/>
          <w:bCs/>
          <w:caps/>
          <w:sz w:val="28"/>
          <w:szCs w:val="28"/>
          <w:rtl/>
        </w:rPr>
        <w:t>ِ</w:t>
      </w:r>
    </w:p>
    <w:bookmarkEnd w:id="0"/>
    <w:p w14:paraId="6C39F2F0" w14:textId="0504DE00" w:rsidR="00A33386" w:rsidRPr="00652853" w:rsidRDefault="00A33386" w:rsidP="00652853">
      <w:pPr>
        <w:pStyle w:val="cbtacenter"/>
        <w:bidi/>
        <w:spacing w:before="0" w:beforeAutospacing="0" w:after="0" w:afterAutospacing="0"/>
        <w:ind w:firstLine="720"/>
        <w:jc w:val="lowKashida"/>
        <w:textAlignment w:val="baseline"/>
        <w:rPr>
          <w:rFonts w:asciiTheme="majorBidi" w:hAnsiTheme="majorBidi" w:cs="Shaikh Hamdullah Mushaf"/>
          <w:b/>
          <w:bCs/>
          <w:rtl/>
          <w:lang w:val="tr-TR"/>
        </w:rPr>
      </w:pPr>
      <w:r w:rsidRPr="00652853">
        <w:rPr>
          <w:rFonts w:asciiTheme="majorBidi" w:hAnsiTheme="majorBidi" w:cs="Shaikh Hamdullah Mushaf"/>
          <w:b/>
          <w:bCs/>
          <w:rtl/>
          <w:lang w:val="tr-TR"/>
        </w:rPr>
        <w:t>أَيُّهَا الْمُسْلِمُونَ الْكِرَامُ!</w:t>
      </w:r>
    </w:p>
    <w:p w14:paraId="7CD8458C" w14:textId="78CC430E" w:rsidR="00A33386" w:rsidRPr="00652853" w:rsidRDefault="00F40020" w:rsidP="00652853">
      <w:pPr>
        <w:bidi/>
        <w:spacing w:after="120" w:line="240" w:lineRule="auto"/>
        <w:ind w:firstLine="708"/>
        <w:jc w:val="lowKashida"/>
        <w:rPr>
          <w:rFonts w:asciiTheme="majorBidi" w:eastAsia="Calibri" w:hAnsiTheme="majorBidi" w:cs="Shaikh Hamdullah Mushaf"/>
          <w:sz w:val="24"/>
          <w:szCs w:val="24"/>
        </w:rPr>
      </w:pP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 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س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د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، ك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ك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ٌ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ح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ظ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ف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ا 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ي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 xml:space="preserve"> 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ص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F7A85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،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ا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ا الص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ا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75076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6F7A85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F7A85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ه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F7A85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 xml:space="preserve"> 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الص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ا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62099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ا أ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ا ص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ح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ز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D5646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CD7FBF" w:rsidRPr="00652853">
        <w:rPr>
          <w:rFonts w:asciiTheme="majorBidi" w:eastAsia="Calibri" w:hAnsiTheme="majorBidi" w:cs="Shaikh Hamdullah Mushaf"/>
          <w:sz w:val="24"/>
          <w:szCs w:val="24"/>
          <w:rtl/>
        </w:rPr>
        <w:t>، "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أ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َ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ف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َ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ل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َ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ا ك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ُ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ْ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ت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ُ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ْ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 xml:space="preserve"> آذ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َ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ن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ْ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ت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ُ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م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ُ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ون</w:t>
      </w:r>
      <w:r w:rsidR="003D5646" w:rsidRPr="00652853">
        <w:rPr>
          <w:rFonts w:asciiTheme="majorBidi" w:eastAsia="Calibri" w:hAnsiTheme="majorBidi" w:cs="Shaikh Hamdullah Mushaf" w:hint="cs"/>
          <w:b/>
          <w:bCs/>
          <w:sz w:val="24"/>
          <w:szCs w:val="24"/>
          <w:rtl/>
        </w:rPr>
        <w:t>ِ</w:t>
      </w:r>
      <w:r w:rsidR="00C3527F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ي؟"</w:t>
      </w:r>
      <w:r w:rsidR="00C3527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ا ت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إ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ى ق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، و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ى ع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ا ص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اة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از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ا ل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5A46A2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80A7E" w:rsidRPr="00652853">
        <w:rPr>
          <w:rFonts w:asciiTheme="majorBidi" w:eastAsia="Calibri" w:hAnsiTheme="majorBidi" w:cs="Shaikh Hamdullah Mushaf"/>
          <w:sz w:val="24"/>
          <w:szCs w:val="24"/>
          <w:rtl/>
        </w:rPr>
        <w:t>ا.</w:t>
      </w:r>
      <w:r w:rsidR="00180A7E" w:rsidRPr="00652853">
        <w:rPr>
          <w:rStyle w:val="SonnotBavurusu"/>
          <w:rFonts w:asciiTheme="majorBidi" w:eastAsia="Calibri" w:hAnsiTheme="majorBidi" w:cs="Shaikh Hamdullah Mushaf"/>
          <w:sz w:val="24"/>
          <w:szCs w:val="24"/>
          <w:rtl/>
        </w:rPr>
        <w:endnoteReference w:id="1"/>
      </w:r>
    </w:p>
    <w:p w14:paraId="4B811817" w14:textId="2FA1F850" w:rsidR="00180A7E" w:rsidRPr="00652853" w:rsidRDefault="00ED54EC" w:rsidP="00652853">
      <w:pPr>
        <w:bidi/>
        <w:spacing w:after="120" w:line="240" w:lineRule="auto"/>
        <w:ind w:firstLine="708"/>
        <w:jc w:val="lowKashida"/>
        <w:rPr>
          <w:rFonts w:asciiTheme="majorBidi" w:eastAsia="Calibri" w:hAnsiTheme="majorBidi" w:cs="Shaikh Hamdullah Mushaf"/>
          <w:sz w:val="24"/>
          <w:szCs w:val="24"/>
        </w:rPr>
      </w:pP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 ش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ص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، 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ٌ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ئ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ٌ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 xml:space="preserve">عَلَى 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ظ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ي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خ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ج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ز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</w:p>
    <w:p w14:paraId="1364441C" w14:textId="7A1DADEA" w:rsidR="00033BE2" w:rsidRPr="00652853" w:rsidRDefault="00033BE2" w:rsidP="00652853">
      <w:pPr>
        <w:autoSpaceDE w:val="0"/>
        <w:autoSpaceDN w:val="0"/>
        <w:bidi/>
        <w:adjustRightInd w:val="0"/>
        <w:spacing w:after="0" w:line="240" w:lineRule="auto"/>
        <w:ind w:firstLine="720"/>
        <w:jc w:val="lowKashida"/>
        <w:rPr>
          <w:rFonts w:asciiTheme="majorBidi" w:hAnsiTheme="majorBidi" w:cs="Shaikh Hamdullah Mushaf"/>
          <w:b/>
          <w:bCs/>
          <w:sz w:val="24"/>
          <w:szCs w:val="24"/>
        </w:rPr>
      </w:pPr>
      <w:r w:rsidRPr="00652853">
        <w:rPr>
          <w:rFonts w:asciiTheme="majorBidi" w:hAnsiTheme="majorBidi" w:cs="Shaikh Hamdullah Mushaf"/>
          <w:bCs/>
          <w:sz w:val="24"/>
          <w:szCs w:val="24"/>
          <w:rtl/>
        </w:rPr>
        <w:t>أَيُّهَا الْمُؤْمِنُونَ الْأَعِزَّاءُ!</w:t>
      </w:r>
    </w:p>
    <w:p w14:paraId="77317829" w14:textId="7BF118F1" w:rsidR="00033BE2" w:rsidRPr="00652853" w:rsidRDefault="00033BE2" w:rsidP="00652853">
      <w:pPr>
        <w:bidi/>
        <w:spacing w:after="120" w:line="240" w:lineRule="auto"/>
        <w:ind w:firstLine="708"/>
        <w:jc w:val="lowKashida"/>
        <w:rPr>
          <w:rFonts w:asciiTheme="majorBidi" w:eastAsia="Calibri" w:hAnsiTheme="majorBidi" w:cs="Shaikh Hamdullah Mushaf"/>
          <w:sz w:val="24"/>
          <w:szCs w:val="24"/>
        </w:rPr>
      </w:pP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د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 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ي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، 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ٍ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ٍ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عٌ 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72C88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351DC9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</w:p>
    <w:p w14:paraId="4A431007" w14:textId="07AB3F03" w:rsidR="0055139E" w:rsidRPr="00652853" w:rsidRDefault="00FB47B3" w:rsidP="00652853">
      <w:pPr>
        <w:bidi/>
        <w:spacing w:after="120" w:line="240" w:lineRule="auto"/>
        <w:ind w:firstLine="708"/>
        <w:jc w:val="lowKashida"/>
        <w:rPr>
          <w:rFonts w:asciiTheme="majorBidi" w:hAnsiTheme="majorBidi" w:cs="Shaikh Hamdullah Mushaf"/>
          <w:i/>
          <w:sz w:val="24"/>
          <w:szCs w:val="24"/>
        </w:rPr>
      </w:pP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إ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ج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ا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ا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س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اج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د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ا 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ب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وت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ٌ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D86BC7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ز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ج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Pr="00652853">
        <w:rPr>
          <w:rFonts w:asciiTheme="majorBidi" w:hAnsiTheme="majorBidi" w:cs="Shaikh Hamdullah Mushaf"/>
          <w:i/>
          <w:sz w:val="24"/>
          <w:szCs w:val="24"/>
          <w:rtl/>
        </w:rPr>
        <w:t>.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ش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ا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ٌ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إ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س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ا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،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اك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ز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ٌ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لت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ح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يد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،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ص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د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ى 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ظ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ي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ٌ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ح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د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ة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1910C8" w:rsidRPr="00652853">
        <w:rPr>
          <w:rFonts w:asciiTheme="majorBidi" w:hAnsiTheme="majorBidi" w:cs="Shaikh Hamdullah Mushaf"/>
          <w:i/>
          <w:sz w:val="24"/>
          <w:szCs w:val="24"/>
          <w:rtl/>
        </w:rPr>
        <w:t>.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ك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ا أ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ا ق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وبٌ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د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ا،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اك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ز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ٌ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ح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ات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D27521" w:rsidRPr="00652853">
        <w:rPr>
          <w:rFonts w:asciiTheme="majorBidi" w:hAnsiTheme="majorBidi" w:cs="Shaikh Hamdullah Mushaf"/>
          <w:i/>
          <w:sz w:val="24"/>
          <w:szCs w:val="24"/>
          <w:rtl/>
        </w:rPr>
        <w:t>ا.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ك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ذ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ك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ب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ٌ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ا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ف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ة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ا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ح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ك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ة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EB5E36" w:rsidRPr="00652853">
        <w:rPr>
          <w:rFonts w:asciiTheme="majorBidi" w:hAnsiTheme="majorBidi" w:cs="Shaikh Hamdullah Mushaf"/>
          <w:i/>
          <w:sz w:val="24"/>
          <w:szCs w:val="24"/>
          <w:rtl/>
        </w:rPr>
        <w:t>.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إ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ا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ج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ا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ا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س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اج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د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،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ف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قاً 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ت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ب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ي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ال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س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و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ا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أ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ك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ص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ى الل</w:t>
      </w:r>
      <w:r w:rsidR="00D86BC7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س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م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، 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خ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ي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ُ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ب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ق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ا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ا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أ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ر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ض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ن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ْ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د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الل</w:t>
      </w:r>
      <w:r w:rsidR="00D86BC7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ه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ِ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ع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ز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 xml:space="preserve"> و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ج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ل</w:t>
      </w:r>
      <w:r w:rsidR="007A7D1A" w:rsidRPr="00652853">
        <w:rPr>
          <w:rFonts w:asciiTheme="majorBidi" w:hAnsiTheme="majorBidi" w:cs="Shaikh Hamdullah Mushaf" w:hint="cs"/>
          <w:i/>
          <w:sz w:val="24"/>
          <w:szCs w:val="24"/>
          <w:rtl/>
        </w:rPr>
        <w:t>َّ</w:t>
      </w:r>
      <w:r w:rsidR="00536A81" w:rsidRPr="00652853">
        <w:rPr>
          <w:rFonts w:asciiTheme="majorBidi" w:hAnsiTheme="majorBidi" w:cs="Shaikh Hamdullah Mushaf"/>
          <w:i/>
          <w:sz w:val="24"/>
          <w:szCs w:val="24"/>
          <w:rtl/>
        </w:rPr>
        <w:t>.</w:t>
      </w:r>
      <w:r w:rsidR="00536A81" w:rsidRPr="00652853">
        <w:rPr>
          <w:rStyle w:val="SonnotBavurusu"/>
          <w:rFonts w:asciiTheme="majorBidi" w:hAnsiTheme="majorBidi" w:cs="Shaikh Hamdullah Mushaf"/>
          <w:i/>
          <w:sz w:val="24"/>
          <w:szCs w:val="24"/>
          <w:rtl/>
        </w:rPr>
        <w:endnoteReference w:id="2"/>
      </w:r>
    </w:p>
    <w:p w14:paraId="6D4DC7CA" w14:textId="6FA95E7C" w:rsidR="00536A81" w:rsidRPr="00652853" w:rsidRDefault="00536A81" w:rsidP="00652853">
      <w:pPr>
        <w:autoSpaceDE w:val="0"/>
        <w:autoSpaceDN w:val="0"/>
        <w:bidi/>
        <w:adjustRightInd w:val="0"/>
        <w:spacing w:after="0" w:line="240" w:lineRule="auto"/>
        <w:ind w:firstLine="567"/>
        <w:jc w:val="lowKashida"/>
        <w:rPr>
          <w:rFonts w:asciiTheme="majorBidi" w:hAnsiTheme="majorBidi" w:cs="Shaikh Hamdullah Mushaf"/>
          <w:b/>
          <w:bCs/>
          <w:sz w:val="24"/>
          <w:szCs w:val="24"/>
        </w:rPr>
      </w:pPr>
      <w:r w:rsidRPr="00652853">
        <w:rPr>
          <w:rFonts w:asciiTheme="majorBidi" w:hAnsiTheme="majorBidi" w:cs="Shaikh Hamdullah Mushaf"/>
          <w:bCs/>
          <w:sz w:val="24"/>
          <w:szCs w:val="24"/>
          <w:rtl/>
        </w:rPr>
        <w:t>أَيُّهَا الْمُسْلِمُونَ الْأَفَاضِلُ!</w:t>
      </w:r>
    </w:p>
    <w:p w14:paraId="19D121CD" w14:textId="1C12997B" w:rsidR="00536A81" w:rsidRPr="00652853" w:rsidRDefault="00536A81" w:rsidP="00652853">
      <w:pPr>
        <w:bidi/>
        <w:spacing w:after="120" w:line="240" w:lineRule="auto"/>
        <w:ind w:firstLine="567"/>
        <w:jc w:val="lowKashida"/>
        <w:rPr>
          <w:rFonts w:asciiTheme="majorBidi" w:eastAsia="Calibri" w:hAnsiTheme="majorBidi" w:cs="Shaikh Hamdullah Mushaf"/>
          <w:sz w:val="24"/>
          <w:szCs w:val="24"/>
          <w:rtl/>
        </w:rPr>
      </w:pP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إ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ج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 و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ج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 ه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س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ٌ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 ن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ش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4C556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ص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ى.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ا ق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ا ع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ى ك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ام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ز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322C3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5131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. 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ا ق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ا ب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ث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ص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ى الل</w:t>
      </w:r>
      <w:r w:rsidR="00D86BC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06D3D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ا ق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ا الت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ر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1B6671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ا أ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ا ه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ا ق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آد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اب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6859BA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ا ق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ا ح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ا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اد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خ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161E3B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D457C6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</w:p>
    <w:p w14:paraId="7E36962F" w14:textId="175A7EBD" w:rsidR="007D655A" w:rsidRPr="00652853" w:rsidRDefault="007D655A" w:rsidP="00652853">
      <w:pPr>
        <w:autoSpaceDE w:val="0"/>
        <w:autoSpaceDN w:val="0"/>
        <w:bidi/>
        <w:adjustRightInd w:val="0"/>
        <w:spacing w:after="0" w:line="240" w:lineRule="auto"/>
        <w:ind w:firstLine="720"/>
        <w:jc w:val="lowKashida"/>
        <w:rPr>
          <w:rFonts w:asciiTheme="majorBidi" w:hAnsiTheme="majorBidi" w:cs="Shaikh Hamdullah Mushaf"/>
          <w:b/>
          <w:bCs/>
          <w:sz w:val="24"/>
          <w:szCs w:val="24"/>
        </w:rPr>
      </w:pPr>
      <w:r w:rsidRPr="00652853">
        <w:rPr>
          <w:rFonts w:asciiTheme="majorBidi" w:hAnsiTheme="majorBidi" w:cs="Shaikh Hamdullah Mushaf"/>
          <w:b/>
          <w:bCs/>
          <w:sz w:val="24"/>
          <w:szCs w:val="24"/>
          <w:rtl/>
        </w:rPr>
        <w:t>أَيُّهَا الْمُؤْمِنُونَ الْأَفَاضِلُ!</w:t>
      </w:r>
    </w:p>
    <w:p w14:paraId="2834B667" w14:textId="73910ADE" w:rsidR="007D655A" w:rsidRPr="00652853" w:rsidRDefault="007D655A" w:rsidP="00652853">
      <w:pPr>
        <w:bidi/>
        <w:spacing w:after="120" w:line="240" w:lineRule="auto"/>
        <w:ind w:firstLine="708"/>
        <w:jc w:val="lowKashida"/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</w:pP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ج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ف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 ال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آن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يم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ق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86400D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ى: 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"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إِنَّمَا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يَعْمُرُ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مَسَاجِدَ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اللَّهِ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مَنْ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آمَنَ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بِاللَّهِ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وَالْيَوْمِ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الْآخِرِ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وَأَقَامَ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الصَّلَاةَ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="00D86BC7" w:rsidRPr="00652853">
        <w:rPr>
          <w:rFonts w:asciiTheme="majorBidi" w:hAnsiTheme="majorBidi" w:cs="Shaikh Hamdullah Mushaf" w:hint="cs"/>
          <w:b/>
          <w:bCs/>
          <w:sz w:val="24"/>
          <w:szCs w:val="24"/>
          <w:shd w:val="clear" w:color="auto" w:fill="FFFFFF"/>
          <w:rtl/>
        </w:rPr>
        <w:t xml:space="preserve"> 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وَآتى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الزَّكَاةَ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وَلَمْ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يَخْشَ</w:t>
      </w:r>
      <w:r w:rsidRPr="00652853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إِلَّا </w:t>
      </w:r>
      <w:r w:rsidRPr="00652853">
        <w:rPr>
          <w:rStyle w:val="index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اللَّهَ..."</w:t>
      </w:r>
      <w:r w:rsidRPr="00652853">
        <w:rPr>
          <w:rStyle w:val="SonnotBavurusu"/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endnoteReference w:id="3"/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، إ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اج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رٌ 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ٌ</w:t>
      </w:r>
      <w:r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ه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اج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ا ب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ات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E43326" w:rsidRPr="00652853">
        <w:rPr>
          <w:rFonts w:asciiTheme="majorBidi" w:eastAsia="Calibri" w:hAnsiTheme="majorBidi" w:cs="Shaikh Hamdullah Mushaf"/>
          <w:sz w:val="24"/>
          <w:szCs w:val="24"/>
          <w:rtl/>
        </w:rPr>
        <w:t>ا.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ا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ا 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ق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وب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ا ب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ط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ُ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ين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خ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اص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BF1107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B65FC3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ك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ذ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ي 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ح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ع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ى م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ج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 م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خ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لر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أ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ط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لش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ب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ك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ار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س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958BF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ه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خ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ء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ت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ر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 ع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ز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و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ج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ه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ب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ض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ب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س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ج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د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 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ّ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ي ه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ي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أ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اك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ن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ُ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ت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يم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 xml:space="preserve"> ال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م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ع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ْ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ر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ف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َ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ة</w:t>
      </w:r>
      <w:r w:rsidR="00744450" w:rsidRPr="00652853">
        <w:rPr>
          <w:rFonts w:asciiTheme="majorBidi" w:eastAsia="Calibri" w:hAnsiTheme="majorBidi" w:cs="Shaikh Hamdullah Mushaf" w:hint="cs"/>
          <w:sz w:val="24"/>
          <w:szCs w:val="24"/>
          <w:rtl/>
        </w:rPr>
        <w:t>ِ</w:t>
      </w:r>
      <w:r w:rsidR="00847C23" w:rsidRPr="00652853">
        <w:rPr>
          <w:rFonts w:asciiTheme="majorBidi" w:eastAsia="Calibri" w:hAnsiTheme="majorBidi" w:cs="Shaikh Hamdullah Mushaf"/>
          <w:sz w:val="24"/>
          <w:szCs w:val="24"/>
          <w:rtl/>
        </w:rPr>
        <w:t>.</w:t>
      </w:r>
    </w:p>
    <w:p w14:paraId="6F8F2A53" w14:textId="17F155BB" w:rsidR="00AF1D6A" w:rsidRPr="00652853" w:rsidRDefault="00AF1D6A" w:rsidP="00652853">
      <w:pPr>
        <w:bidi/>
        <w:spacing w:after="0" w:line="240" w:lineRule="auto"/>
        <w:ind w:firstLine="567"/>
        <w:jc w:val="lowKashida"/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</w:pP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أ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ي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ُّ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ه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ا ال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م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س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ل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م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ون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 xml:space="preserve"> ال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أ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ع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ز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اء</w:t>
      </w:r>
      <w:r w:rsidR="00472512"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!</w:t>
      </w:r>
    </w:p>
    <w:p w14:paraId="05A24A5F" w14:textId="261A7B63" w:rsidR="00AF1D6A" w:rsidRPr="00652853" w:rsidRDefault="00AF1D6A" w:rsidP="00652853">
      <w:pPr>
        <w:bidi/>
        <w:spacing w:after="120" w:line="240" w:lineRule="auto"/>
        <w:ind w:firstLine="567"/>
        <w:jc w:val="lowKashida"/>
        <w:rPr>
          <w:rFonts w:asciiTheme="majorBidi" w:eastAsia="Calibri" w:hAnsiTheme="majorBidi" w:cs="Shaikh Hamdullah Mushaf"/>
          <w:b/>
          <w:sz w:val="24"/>
          <w:szCs w:val="24"/>
          <w:rtl/>
        </w:rPr>
      </w:pP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إ</w:t>
      </w:r>
      <w:r w:rsidR="005F493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ي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ب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ت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ر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خ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1-7 أ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ب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ك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م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ٍ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ء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ـ "أ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E95D40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ع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ج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ظ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".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ق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ق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م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ر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ئ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س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ش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ؤ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ا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م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"ا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ج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ظ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و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د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ُو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ء</w:t>
      </w:r>
      <w:r w:rsidR="00997AC9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20209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".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إ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س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ج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د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ٍ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خ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ه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ال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أ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ع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م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ج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ف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ح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ت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و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ع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ق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ب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8E59E5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B930D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.</w:t>
      </w:r>
      <w:r w:rsidR="00A421B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أ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س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E5346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5346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5346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5346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5346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5346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53462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ج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د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ء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ك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ا أ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ر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خ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د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، و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أ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أ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ص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ب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ض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، و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خ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د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ا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خ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، و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ء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ا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ز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ز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و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ال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ج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5B2286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3C42F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</w:p>
    <w:p w14:paraId="1726F35C" w14:textId="2BBE734E" w:rsidR="00E53462" w:rsidRPr="00652853" w:rsidRDefault="001B368E" w:rsidP="00652853">
      <w:pPr>
        <w:pStyle w:val="DipnotMetni"/>
        <w:bidi/>
        <w:spacing w:after="120"/>
        <w:ind w:firstLine="567"/>
        <w:jc w:val="lowKashida"/>
        <w:rPr>
          <w:rFonts w:asciiTheme="majorBidi" w:eastAsia="Calibri" w:hAnsiTheme="majorBidi" w:cs="Shaikh Hamdullah Mushaf"/>
          <w:bCs/>
          <w:sz w:val="24"/>
          <w:szCs w:val="24"/>
          <w:rtl/>
        </w:rPr>
      </w:pP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إ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أ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أ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ر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ا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ظ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م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ي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ع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ج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ظ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د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ً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ك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خ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ٍ</w:t>
      </w:r>
      <w:r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.</w:t>
      </w:r>
      <w:r w:rsidR="00766290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خ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ط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ت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ب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ا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ح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ث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 ص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ى الل</w:t>
      </w:r>
      <w:r w:rsidR="002913F8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ذ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 ي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ع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ب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ر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ف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ع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ن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أ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ه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ي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ّ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ا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و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ف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ء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س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ج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د</w:t>
      </w:r>
      <w:r w:rsidR="0067228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و</w:t>
      </w:r>
      <w:r w:rsidR="007043E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7043E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ل</w:t>
      </w:r>
      <w:r w:rsidR="007043E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ج</w:t>
      </w:r>
      <w:r w:rsidR="007043E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م</w:t>
      </w:r>
      <w:r w:rsidR="007043E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اع</w:t>
      </w:r>
      <w:r w:rsidR="007043E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>ة</w:t>
      </w:r>
      <w:r w:rsidR="007043EE" w:rsidRPr="00652853">
        <w:rPr>
          <w:rFonts w:asciiTheme="majorBidi" w:eastAsia="Calibri" w:hAnsiTheme="majorBidi" w:cs="Shaikh Hamdullah Mushaf" w:hint="cs"/>
          <w:b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. 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"إ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ذ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ا ر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أ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ي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ت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م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 xml:space="preserve"> الر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ّ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ج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ل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 xml:space="preserve"> ي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ت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ع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اه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د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 xml:space="preserve"> ال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م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س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ج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د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 xml:space="preserve"> ف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اش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ه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د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وا ل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ه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ُ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 xml:space="preserve"> ب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ال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ْ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إ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يم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َ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ان</w:t>
      </w:r>
      <w:r w:rsidR="00472512" w:rsidRPr="00652853">
        <w:rPr>
          <w:rFonts w:asciiTheme="majorBidi" w:eastAsia="Calibri" w:hAnsiTheme="majorBidi" w:cs="Shaikh Hamdullah Mushaf" w:hint="cs"/>
          <w:bCs/>
          <w:sz w:val="24"/>
          <w:szCs w:val="24"/>
          <w:rtl/>
        </w:rPr>
        <w:t>ِ</w:t>
      </w:r>
      <w:r w:rsidR="00ED1263" w:rsidRPr="00652853">
        <w:rPr>
          <w:rFonts w:asciiTheme="majorBidi" w:eastAsia="Calibri" w:hAnsiTheme="majorBidi" w:cs="Shaikh Hamdullah Mushaf"/>
          <w:bCs/>
          <w:sz w:val="24"/>
          <w:szCs w:val="24"/>
          <w:rtl/>
        </w:rPr>
        <w:t>."</w:t>
      </w:r>
      <w:r w:rsidR="00ED1A13" w:rsidRPr="00652853">
        <w:rPr>
          <w:rStyle w:val="SonnotBavurusu"/>
          <w:rFonts w:asciiTheme="majorBidi" w:eastAsia="Calibri" w:hAnsiTheme="majorBidi" w:cs="Shaikh Hamdullah Mushaf"/>
          <w:bCs/>
          <w:sz w:val="24"/>
          <w:szCs w:val="24"/>
          <w:rtl/>
        </w:rPr>
        <w:endnoteReference w:id="4"/>
      </w:r>
    </w:p>
    <w:sectPr w:rsidR="00E53462" w:rsidRPr="00652853" w:rsidSect="00652853">
      <w:endnotePr>
        <w:numFmt w:val="decimal"/>
      </w:endnotePr>
      <w:pgSz w:w="11906" w:h="16838"/>
      <w:pgMar w:top="510" w:right="510" w:bottom="510" w:left="510" w:header="709" w:footer="709" w:gutter="0"/>
      <w:cols w:num="2" w:space="68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86CAF" w14:textId="77777777" w:rsidR="00B91BCA" w:rsidRDefault="00B91BCA" w:rsidP="00CF6BD5">
      <w:pPr>
        <w:spacing w:after="0" w:line="240" w:lineRule="auto"/>
      </w:pPr>
      <w:r>
        <w:separator/>
      </w:r>
    </w:p>
  </w:endnote>
  <w:endnote w:type="continuationSeparator" w:id="0">
    <w:p w14:paraId="5CF8D0F1" w14:textId="77777777" w:rsidR="00B91BCA" w:rsidRDefault="00B91BCA" w:rsidP="00CF6BD5">
      <w:pPr>
        <w:spacing w:after="0" w:line="240" w:lineRule="auto"/>
      </w:pPr>
      <w:r>
        <w:continuationSeparator/>
      </w:r>
    </w:p>
  </w:endnote>
  <w:endnote w:id="1">
    <w:p w14:paraId="4DC579B1" w14:textId="586B4DB6" w:rsidR="0067228E" w:rsidRPr="00652853" w:rsidRDefault="0067228E" w:rsidP="00B7272E">
      <w:pPr>
        <w:pStyle w:val="SonnotMetni"/>
        <w:bidi/>
        <w:rPr>
          <w:rFonts w:cs="Shaikh Hamdullah Mushaf"/>
          <w:lang w:val="en-US"/>
        </w:rPr>
      </w:pPr>
      <w:r w:rsidRPr="00652853">
        <w:rPr>
          <w:rStyle w:val="SonnotBavurusu"/>
          <w:rFonts w:cs="Shaikh Hamdullah Mushaf"/>
        </w:rPr>
        <w:endnoteRef/>
      </w:r>
      <w:r w:rsidRPr="00652853">
        <w:rPr>
          <w:rFonts w:cs="Shaikh Hamdullah Mushaf"/>
        </w:rPr>
        <w:t xml:space="preserve"> </w:t>
      </w:r>
      <w:r w:rsidRPr="00652853">
        <w:rPr>
          <w:rFonts w:cs="Shaikh Hamdullah Mushaf" w:hint="cs"/>
          <w:rtl/>
          <w:lang w:val="en-US"/>
        </w:rPr>
        <w:t>صَحِيحُ الْبُخَارِيُّ، كِتَابُ الصَّلَاةِ، 72.</w:t>
      </w:r>
    </w:p>
  </w:endnote>
  <w:endnote w:id="2">
    <w:p w14:paraId="2D392E76" w14:textId="5475F530" w:rsidR="0067228E" w:rsidRPr="00652853" w:rsidRDefault="0067228E" w:rsidP="00B7272E">
      <w:pPr>
        <w:pStyle w:val="SonnotMetni"/>
        <w:bidi/>
        <w:rPr>
          <w:rFonts w:cs="Shaikh Hamdullah Mushaf"/>
          <w:rtl/>
        </w:rPr>
      </w:pPr>
      <w:r w:rsidRPr="00652853">
        <w:rPr>
          <w:rStyle w:val="SonnotBavurusu"/>
          <w:rFonts w:cs="Shaikh Hamdullah Mushaf"/>
        </w:rPr>
        <w:endnoteRef/>
      </w:r>
      <w:r w:rsidRPr="00652853">
        <w:rPr>
          <w:rFonts w:cs="Shaikh Hamdullah Mushaf"/>
        </w:rPr>
        <w:t xml:space="preserve"> </w:t>
      </w:r>
      <w:r w:rsidRPr="00652853">
        <w:rPr>
          <w:rFonts w:cs="Shaikh Hamdullah Mushaf" w:hint="cs"/>
          <w:rtl/>
        </w:rPr>
        <w:t>صَحِيحُ مُسْلِمْ، كِتَابُ الْمَسَاجِدِ، 288.</w:t>
      </w:r>
    </w:p>
  </w:endnote>
  <w:endnote w:id="3">
    <w:p w14:paraId="2F81F286" w14:textId="09324AA2" w:rsidR="0067228E" w:rsidRPr="00652853" w:rsidRDefault="0067228E" w:rsidP="00B7272E">
      <w:pPr>
        <w:pStyle w:val="SonnotMetni"/>
        <w:bidi/>
        <w:rPr>
          <w:rFonts w:cs="Shaikh Hamdullah Mushaf"/>
          <w:rtl/>
        </w:rPr>
      </w:pPr>
      <w:r w:rsidRPr="00652853">
        <w:rPr>
          <w:rStyle w:val="SonnotBavurusu"/>
          <w:rFonts w:cs="Shaikh Hamdullah Mushaf"/>
        </w:rPr>
        <w:endnoteRef/>
      </w:r>
      <w:r w:rsidRPr="00652853">
        <w:rPr>
          <w:rFonts w:cs="Shaikh Hamdullah Mushaf"/>
        </w:rPr>
        <w:t xml:space="preserve"> </w:t>
      </w:r>
      <w:r w:rsidRPr="00652853">
        <w:rPr>
          <w:rFonts w:cs="Shaikh Hamdullah Mushaf" w:hint="cs"/>
          <w:rtl/>
        </w:rPr>
        <w:t>سُورَةُ التَّوْبَةِ، الْآيَةُ: 18.</w:t>
      </w:r>
    </w:p>
  </w:endnote>
  <w:endnote w:id="4">
    <w:p w14:paraId="25299248" w14:textId="2C6A8C6E" w:rsidR="005B426A" w:rsidRPr="00652853" w:rsidRDefault="0067228E" w:rsidP="005B426A">
      <w:pPr>
        <w:pStyle w:val="SonnotMetni"/>
        <w:bidi/>
        <w:rPr>
          <w:rFonts w:cs="Shaikh Hamdullah Mushaf"/>
        </w:rPr>
      </w:pPr>
      <w:r w:rsidRPr="00652853">
        <w:rPr>
          <w:rStyle w:val="SonnotBavurusu"/>
          <w:rFonts w:cs="Shaikh Hamdullah Mushaf"/>
        </w:rPr>
        <w:endnoteRef/>
      </w:r>
      <w:r w:rsidRPr="00652853">
        <w:rPr>
          <w:rFonts w:cs="Shaikh Hamdullah Mushaf"/>
        </w:rPr>
        <w:t xml:space="preserve"> </w:t>
      </w:r>
      <w:r w:rsidRPr="00652853">
        <w:rPr>
          <w:rFonts w:cs="Shaikh Hamdullah Mushaf" w:hint="cs"/>
          <w:rtl/>
        </w:rPr>
        <w:t>سُنَنُ التِّرْمِذِيّ، كِتَابُ الْإِيمَانِ، 8؛ سُنَنُ اِبْنِ مَاجَه، كِتَابُ الْمَسَاجِدِ، 19.</w:t>
      </w:r>
    </w:p>
    <w:p w14:paraId="0E9A15B5" w14:textId="77777777" w:rsidR="005B426A" w:rsidRPr="00D86BC7" w:rsidRDefault="005B426A" w:rsidP="005B426A">
      <w:pPr>
        <w:pStyle w:val="SonnotMetni"/>
        <w:bidi/>
        <w:rPr>
          <w:rFonts w:cs="Shaikh Hamdullah Mushaf"/>
          <w:rtl/>
        </w:rPr>
      </w:pPr>
    </w:p>
    <w:p w14:paraId="00CD9724" w14:textId="4B5F9E59" w:rsidR="0067228E" w:rsidRPr="00652853" w:rsidRDefault="0067228E" w:rsidP="005569E3">
      <w:pPr>
        <w:pStyle w:val="SonnotMetni"/>
        <w:bidi/>
        <w:jc w:val="right"/>
        <w:rPr>
          <w:rFonts w:cs="Shaikh Hamdullah Mushaf"/>
          <w:b/>
          <w:bCs/>
          <w:sz w:val="24"/>
          <w:szCs w:val="24"/>
          <w:rtl/>
          <w:lang w:bidi="ar-JO"/>
        </w:rPr>
      </w:pPr>
      <w:r w:rsidRPr="00652853">
        <w:rPr>
          <w:rFonts w:asciiTheme="majorBidi" w:hAnsiTheme="majorBidi" w:cs="Shaikh Hamdullah Mushaf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  <w:p w14:paraId="07708672" w14:textId="77777777" w:rsidR="0067228E" w:rsidRDefault="0067228E" w:rsidP="00B063D7">
      <w:pPr>
        <w:pStyle w:val="SonnotMetni"/>
        <w:bidi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A8D0A" w14:textId="77777777" w:rsidR="00B91BCA" w:rsidRDefault="00B91BCA" w:rsidP="00CF6BD5">
      <w:pPr>
        <w:spacing w:after="0" w:line="240" w:lineRule="auto"/>
      </w:pPr>
      <w:r>
        <w:separator/>
      </w:r>
    </w:p>
  </w:footnote>
  <w:footnote w:type="continuationSeparator" w:id="0">
    <w:p w14:paraId="5044F55A" w14:textId="77777777" w:rsidR="00B91BCA" w:rsidRDefault="00B91BCA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3962"/>
    <w:rsid w:val="00033BE2"/>
    <w:rsid w:val="00034402"/>
    <w:rsid w:val="00034617"/>
    <w:rsid w:val="0003495F"/>
    <w:rsid w:val="00034C8E"/>
    <w:rsid w:val="0003535F"/>
    <w:rsid w:val="00035600"/>
    <w:rsid w:val="000357DD"/>
    <w:rsid w:val="0003599D"/>
    <w:rsid w:val="00035B1D"/>
    <w:rsid w:val="00036256"/>
    <w:rsid w:val="00036927"/>
    <w:rsid w:val="00036BD9"/>
    <w:rsid w:val="00036F8A"/>
    <w:rsid w:val="00037294"/>
    <w:rsid w:val="000372FA"/>
    <w:rsid w:val="000376CD"/>
    <w:rsid w:val="0003774C"/>
    <w:rsid w:val="0004044C"/>
    <w:rsid w:val="0004048F"/>
    <w:rsid w:val="00040E6E"/>
    <w:rsid w:val="000413CF"/>
    <w:rsid w:val="000415B6"/>
    <w:rsid w:val="00041F36"/>
    <w:rsid w:val="00042840"/>
    <w:rsid w:val="0004352D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4F1"/>
    <w:rsid w:val="000617E2"/>
    <w:rsid w:val="000619CD"/>
    <w:rsid w:val="00062286"/>
    <w:rsid w:val="000626F7"/>
    <w:rsid w:val="00063802"/>
    <w:rsid w:val="00063C8D"/>
    <w:rsid w:val="000642A9"/>
    <w:rsid w:val="0006437D"/>
    <w:rsid w:val="000643B2"/>
    <w:rsid w:val="0006456F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65B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6456"/>
    <w:rsid w:val="000776AA"/>
    <w:rsid w:val="00080242"/>
    <w:rsid w:val="0008071E"/>
    <w:rsid w:val="00081138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D8A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48E"/>
    <w:rsid w:val="000B0B59"/>
    <w:rsid w:val="000B22C3"/>
    <w:rsid w:val="000B243A"/>
    <w:rsid w:val="000B315B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152"/>
    <w:rsid w:val="000C4248"/>
    <w:rsid w:val="000C4740"/>
    <w:rsid w:val="000C48F8"/>
    <w:rsid w:val="000C4BD8"/>
    <w:rsid w:val="000C4EF1"/>
    <w:rsid w:val="000C5613"/>
    <w:rsid w:val="000C67BB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F91"/>
    <w:rsid w:val="000F05F4"/>
    <w:rsid w:val="000F0E65"/>
    <w:rsid w:val="000F1334"/>
    <w:rsid w:val="000F20DC"/>
    <w:rsid w:val="000F224D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393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91D"/>
    <w:rsid w:val="00124B71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1E3B"/>
    <w:rsid w:val="00163047"/>
    <w:rsid w:val="00163860"/>
    <w:rsid w:val="00163CDB"/>
    <w:rsid w:val="00164781"/>
    <w:rsid w:val="00164870"/>
    <w:rsid w:val="00165AA2"/>
    <w:rsid w:val="00165D12"/>
    <w:rsid w:val="00166C21"/>
    <w:rsid w:val="00167A1F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0A7E"/>
    <w:rsid w:val="001813DB"/>
    <w:rsid w:val="001816E5"/>
    <w:rsid w:val="001822BC"/>
    <w:rsid w:val="001823D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FDD"/>
    <w:rsid w:val="00190F4B"/>
    <w:rsid w:val="001910C8"/>
    <w:rsid w:val="0019142D"/>
    <w:rsid w:val="001921A5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6DDE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68E"/>
    <w:rsid w:val="001B38A8"/>
    <w:rsid w:val="001B4FE4"/>
    <w:rsid w:val="001B510E"/>
    <w:rsid w:val="001B5B0D"/>
    <w:rsid w:val="001B5B13"/>
    <w:rsid w:val="001B62AE"/>
    <w:rsid w:val="001B6671"/>
    <w:rsid w:val="001B6AC2"/>
    <w:rsid w:val="001C01D0"/>
    <w:rsid w:val="001C0626"/>
    <w:rsid w:val="001C159C"/>
    <w:rsid w:val="001C1A3E"/>
    <w:rsid w:val="001C2AA2"/>
    <w:rsid w:val="001C2E8C"/>
    <w:rsid w:val="001C2F2B"/>
    <w:rsid w:val="001C4008"/>
    <w:rsid w:val="001C41D9"/>
    <w:rsid w:val="001C43DE"/>
    <w:rsid w:val="001C480C"/>
    <w:rsid w:val="001C4D76"/>
    <w:rsid w:val="001C4EB4"/>
    <w:rsid w:val="001C56F2"/>
    <w:rsid w:val="001C5B9E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1D2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FCD"/>
    <w:rsid w:val="001F2D6B"/>
    <w:rsid w:val="001F3443"/>
    <w:rsid w:val="001F3572"/>
    <w:rsid w:val="001F35D3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092"/>
    <w:rsid w:val="002029C8"/>
    <w:rsid w:val="00202ED2"/>
    <w:rsid w:val="0020403C"/>
    <w:rsid w:val="0020453B"/>
    <w:rsid w:val="00204904"/>
    <w:rsid w:val="00204E00"/>
    <w:rsid w:val="00204F68"/>
    <w:rsid w:val="002055A9"/>
    <w:rsid w:val="00205976"/>
    <w:rsid w:val="002062ED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AEF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C18"/>
    <w:rsid w:val="00233C8B"/>
    <w:rsid w:val="00233D94"/>
    <w:rsid w:val="002347DE"/>
    <w:rsid w:val="00234C2C"/>
    <w:rsid w:val="002358A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DDA"/>
    <w:rsid w:val="00250146"/>
    <w:rsid w:val="0025029B"/>
    <w:rsid w:val="00250691"/>
    <w:rsid w:val="00250794"/>
    <w:rsid w:val="002507FF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403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13F8"/>
    <w:rsid w:val="0029232F"/>
    <w:rsid w:val="0029234C"/>
    <w:rsid w:val="00292B61"/>
    <w:rsid w:val="002935B7"/>
    <w:rsid w:val="002936E6"/>
    <w:rsid w:val="0029406C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1CF1"/>
    <w:rsid w:val="002A24E2"/>
    <w:rsid w:val="002A38BE"/>
    <w:rsid w:val="002A3BA7"/>
    <w:rsid w:val="002A419A"/>
    <w:rsid w:val="002A451E"/>
    <w:rsid w:val="002A49B4"/>
    <w:rsid w:val="002A4BE2"/>
    <w:rsid w:val="002A4F6D"/>
    <w:rsid w:val="002A6037"/>
    <w:rsid w:val="002A62B4"/>
    <w:rsid w:val="002A6D09"/>
    <w:rsid w:val="002A7EEB"/>
    <w:rsid w:val="002B0663"/>
    <w:rsid w:val="002B0887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6C78"/>
    <w:rsid w:val="002B770D"/>
    <w:rsid w:val="002B7FD3"/>
    <w:rsid w:val="002C19C9"/>
    <w:rsid w:val="002C2139"/>
    <w:rsid w:val="002C2F77"/>
    <w:rsid w:val="002C31A5"/>
    <w:rsid w:val="002C4C0C"/>
    <w:rsid w:val="002C53F9"/>
    <w:rsid w:val="002C655A"/>
    <w:rsid w:val="002C6D3B"/>
    <w:rsid w:val="002C6FF7"/>
    <w:rsid w:val="002C7D73"/>
    <w:rsid w:val="002C7E18"/>
    <w:rsid w:val="002D0C4A"/>
    <w:rsid w:val="002D1381"/>
    <w:rsid w:val="002D1AA2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946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C37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DC9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C44"/>
    <w:rsid w:val="00373D90"/>
    <w:rsid w:val="0037423C"/>
    <w:rsid w:val="003749D2"/>
    <w:rsid w:val="00375173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77A"/>
    <w:rsid w:val="003961BA"/>
    <w:rsid w:val="003964B0"/>
    <w:rsid w:val="003969F3"/>
    <w:rsid w:val="00396F71"/>
    <w:rsid w:val="0039717A"/>
    <w:rsid w:val="003978A4"/>
    <w:rsid w:val="00397B5A"/>
    <w:rsid w:val="00397BD5"/>
    <w:rsid w:val="003A10C0"/>
    <w:rsid w:val="003A16BA"/>
    <w:rsid w:val="003A2050"/>
    <w:rsid w:val="003A2450"/>
    <w:rsid w:val="003A2893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0CAC"/>
    <w:rsid w:val="003C1083"/>
    <w:rsid w:val="003C1BA9"/>
    <w:rsid w:val="003C1E21"/>
    <w:rsid w:val="003C2254"/>
    <w:rsid w:val="003C2E53"/>
    <w:rsid w:val="003C3617"/>
    <w:rsid w:val="003C3918"/>
    <w:rsid w:val="003C42F3"/>
    <w:rsid w:val="003C4AB2"/>
    <w:rsid w:val="003C5017"/>
    <w:rsid w:val="003C53CA"/>
    <w:rsid w:val="003C65B2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646"/>
    <w:rsid w:val="003D5F5F"/>
    <w:rsid w:val="003D6D6B"/>
    <w:rsid w:val="003D7217"/>
    <w:rsid w:val="003D7453"/>
    <w:rsid w:val="003D79FA"/>
    <w:rsid w:val="003E0122"/>
    <w:rsid w:val="003E0BA8"/>
    <w:rsid w:val="003E1482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800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4170"/>
    <w:rsid w:val="0042417B"/>
    <w:rsid w:val="00425C7A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950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124"/>
    <w:rsid w:val="004437B3"/>
    <w:rsid w:val="00443998"/>
    <w:rsid w:val="004440F1"/>
    <w:rsid w:val="004450B9"/>
    <w:rsid w:val="004456C6"/>
    <w:rsid w:val="00445E49"/>
    <w:rsid w:val="00446C60"/>
    <w:rsid w:val="00446CC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2512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90657"/>
    <w:rsid w:val="00490BDE"/>
    <w:rsid w:val="004918C5"/>
    <w:rsid w:val="00492229"/>
    <w:rsid w:val="00492BE5"/>
    <w:rsid w:val="00492E07"/>
    <w:rsid w:val="00494008"/>
    <w:rsid w:val="0049494B"/>
    <w:rsid w:val="00495768"/>
    <w:rsid w:val="00495AAC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56B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546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048"/>
    <w:rsid w:val="004F55CC"/>
    <w:rsid w:val="004F5BB9"/>
    <w:rsid w:val="004F6033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66C5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6A81"/>
    <w:rsid w:val="00537271"/>
    <w:rsid w:val="005375F7"/>
    <w:rsid w:val="00537D13"/>
    <w:rsid w:val="005405A8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139E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69E3"/>
    <w:rsid w:val="00557184"/>
    <w:rsid w:val="005571CF"/>
    <w:rsid w:val="005572F5"/>
    <w:rsid w:val="00557AB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4F"/>
    <w:rsid w:val="0057284A"/>
    <w:rsid w:val="005738CF"/>
    <w:rsid w:val="0057403A"/>
    <w:rsid w:val="00574300"/>
    <w:rsid w:val="00574715"/>
    <w:rsid w:val="0057493A"/>
    <w:rsid w:val="0057542D"/>
    <w:rsid w:val="005754AB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0B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4405"/>
    <w:rsid w:val="005A46A2"/>
    <w:rsid w:val="005A55E1"/>
    <w:rsid w:val="005A7638"/>
    <w:rsid w:val="005A7D24"/>
    <w:rsid w:val="005B07D5"/>
    <w:rsid w:val="005B0AF0"/>
    <w:rsid w:val="005B0B97"/>
    <w:rsid w:val="005B0FF9"/>
    <w:rsid w:val="005B2286"/>
    <w:rsid w:val="005B2B33"/>
    <w:rsid w:val="005B364E"/>
    <w:rsid w:val="005B3797"/>
    <w:rsid w:val="005B3C00"/>
    <w:rsid w:val="005B3D4F"/>
    <w:rsid w:val="005B426A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0B8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5B39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36"/>
    <w:rsid w:val="005F4994"/>
    <w:rsid w:val="005F4C09"/>
    <w:rsid w:val="005F503E"/>
    <w:rsid w:val="005F56A1"/>
    <w:rsid w:val="005F5E25"/>
    <w:rsid w:val="006008AE"/>
    <w:rsid w:val="00600923"/>
    <w:rsid w:val="006014A5"/>
    <w:rsid w:val="006017D6"/>
    <w:rsid w:val="006027D6"/>
    <w:rsid w:val="00603D9B"/>
    <w:rsid w:val="0060415C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2E2"/>
    <w:rsid w:val="00631BBC"/>
    <w:rsid w:val="006325A6"/>
    <w:rsid w:val="00632B69"/>
    <w:rsid w:val="006330FD"/>
    <w:rsid w:val="00633F15"/>
    <w:rsid w:val="00635DC8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2853"/>
    <w:rsid w:val="00653468"/>
    <w:rsid w:val="006548DA"/>
    <w:rsid w:val="00655B58"/>
    <w:rsid w:val="00655D94"/>
    <w:rsid w:val="00655E59"/>
    <w:rsid w:val="006560FB"/>
    <w:rsid w:val="006575F1"/>
    <w:rsid w:val="00657E59"/>
    <w:rsid w:val="00660E77"/>
    <w:rsid w:val="00660ECF"/>
    <w:rsid w:val="00662601"/>
    <w:rsid w:val="00662C63"/>
    <w:rsid w:val="0066319E"/>
    <w:rsid w:val="00663F6E"/>
    <w:rsid w:val="00664652"/>
    <w:rsid w:val="00664961"/>
    <w:rsid w:val="00664A43"/>
    <w:rsid w:val="00664E08"/>
    <w:rsid w:val="00665EBF"/>
    <w:rsid w:val="00666324"/>
    <w:rsid w:val="00666662"/>
    <w:rsid w:val="0066679C"/>
    <w:rsid w:val="0066712D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28E"/>
    <w:rsid w:val="0067245E"/>
    <w:rsid w:val="0067255D"/>
    <w:rsid w:val="006729EF"/>
    <w:rsid w:val="0067309B"/>
    <w:rsid w:val="00673452"/>
    <w:rsid w:val="00673DE0"/>
    <w:rsid w:val="006744AC"/>
    <w:rsid w:val="00675076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B97"/>
    <w:rsid w:val="00683F79"/>
    <w:rsid w:val="0068495A"/>
    <w:rsid w:val="006851F5"/>
    <w:rsid w:val="006852E3"/>
    <w:rsid w:val="006859BA"/>
    <w:rsid w:val="006859DA"/>
    <w:rsid w:val="00685F03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3EE"/>
    <w:rsid w:val="00694469"/>
    <w:rsid w:val="00694650"/>
    <w:rsid w:val="00694A77"/>
    <w:rsid w:val="00694C15"/>
    <w:rsid w:val="00695BB5"/>
    <w:rsid w:val="00695F10"/>
    <w:rsid w:val="00696D58"/>
    <w:rsid w:val="00697577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35A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2372"/>
    <w:rsid w:val="006C3A9C"/>
    <w:rsid w:val="006C4047"/>
    <w:rsid w:val="006C43CE"/>
    <w:rsid w:val="006C48B5"/>
    <w:rsid w:val="006C5928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2C61"/>
    <w:rsid w:val="006E2F8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A85"/>
    <w:rsid w:val="006F7F97"/>
    <w:rsid w:val="007000C8"/>
    <w:rsid w:val="00700364"/>
    <w:rsid w:val="00700A27"/>
    <w:rsid w:val="00702918"/>
    <w:rsid w:val="0070297E"/>
    <w:rsid w:val="00702A72"/>
    <w:rsid w:val="0070379B"/>
    <w:rsid w:val="00703F17"/>
    <w:rsid w:val="007043EE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AB3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0E93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086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450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475"/>
    <w:rsid w:val="007626C7"/>
    <w:rsid w:val="0076281E"/>
    <w:rsid w:val="0076282F"/>
    <w:rsid w:val="00763EFE"/>
    <w:rsid w:val="007652D0"/>
    <w:rsid w:val="0076597C"/>
    <w:rsid w:val="00766290"/>
    <w:rsid w:val="00767138"/>
    <w:rsid w:val="00767CD7"/>
    <w:rsid w:val="00770ABC"/>
    <w:rsid w:val="00770C22"/>
    <w:rsid w:val="00771ABE"/>
    <w:rsid w:val="00772C88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214"/>
    <w:rsid w:val="00782687"/>
    <w:rsid w:val="00782CA6"/>
    <w:rsid w:val="00782F41"/>
    <w:rsid w:val="00783543"/>
    <w:rsid w:val="00783767"/>
    <w:rsid w:val="0078483C"/>
    <w:rsid w:val="00784C45"/>
    <w:rsid w:val="00784CCE"/>
    <w:rsid w:val="007855C6"/>
    <w:rsid w:val="00786059"/>
    <w:rsid w:val="007868C0"/>
    <w:rsid w:val="00786EA5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4809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A7D1A"/>
    <w:rsid w:val="007B026C"/>
    <w:rsid w:val="007B0556"/>
    <w:rsid w:val="007B1528"/>
    <w:rsid w:val="007B2397"/>
    <w:rsid w:val="007B2454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30D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2B47"/>
    <w:rsid w:val="007D300D"/>
    <w:rsid w:val="007D341B"/>
    <w:rsid w:val="007D3CF4"/>
    <w:rsid w:val="007D55D8"/>
    <w:rsid w:val="007D5909"/>
    <w:rsid w:val="007D599C"/>
    <w:rsid w:val="007D655A"/>
    <w:rsid w:val="007D697E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2CE7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8A5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D3D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93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9F7"/>
    <w:rsid w:val="00845A7C"/>
    <w:rsid w:val="00846D25"/>
    <w:rsid w:val="00847C23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935"/>
    <w:rsid w:val="00856ADD"/>
    <w:rsid w:val="00856FCC"/>
    <w:rsid w:val="008600A8"/>
    <w:rsid w:val="00860340"/>
    <w:rsid w:val="008605E6"/>
    <w:rsid w:val="008609CD"/>
    <w:rsid w:val="00860A03"/>
    <w:rsid w:val="00861A04"/>
    <w:rsid w:val="00861F0B"/>
    <w:rsid w:val="00862654"/>
    <w:rsid w:val="00862810"/>
    <w:rsid w:val="008635DD"/>
    <w:rsid w:val="0086400D"/>
    <w:rsid w:val="00864978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7D8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2FF6"/>
    <w:rsid w:val="00894118"/>
    <w:rsid w:val="008945D9"/>
    <w:rsid w:val="00894626"/>
    <w:rsid w:val="0089491B"/>
    <w:rsid w:val="008958BF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09F"/>
    <w:rsid w:val="008B135D"/>
    <w:rsid w:val="008B1A98"/>
    <w:rsid w:val="008B1CCB"/>
    <w:rsid w:val="008B23C0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6BA3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814"/>
    <w:rsid w:val="008E1F12"/>
    <w:rsid w:val="008E27A6"/>
    <w:rsid w:val="008E2917"/>
    <w:rsid w:val="008E32F8"/>
    <w:rsid w:val="008E5188"/>
    <w:rsid w:val="008E551E"/>
    <w:rsid w:val="008E59E5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3EF2"/>
    <w:rsid w:val="008F4F9E"/>
    <w:rsid w:val="008F54FF"/>
    <w:rsid w:val="008F5515"/>
    <w:rsid w:val="008F6AC1"/>
    <w:rsid w:val="008F6C99"/>
    <w:rsid w:val="008F7182"/>
    <w:rsid w:val="008F72E3"/>
    <w:rsid w:val="008F7D88"/>
    <w:rsid w:val="00900A56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5AF"/>
    <w:rsid w:val="009166AC"/>
    <w:rsid w:val="009167E7"/>
    <w:rsid w:val="00916AD6"/>
    <w:rsid w:val="00917A41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34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D3A"/>
    <w:rsid w:val="009410C0"/>
    <w:rsid w:val="00941C8F"/>
    <w:rsid w:val="009424E3"/>
    <w:rsid w:val="009424EC"/>
    <w:rsid w:val="00942E32"/>
    <w:rsid w:val="00943C52"/>
    <w:rsid w:val="00943C8D"/>
    <w:rsid w:val="00945250"/>
    <w:rsid w:val="00947223"/>
    <w:rsid w:val="00947521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5C07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8D9"/>
    <w:rsid w:val="009679A6"/>
    <w:rsid w:val="00967EB7"/>
    <w:rsid w:val="00970655"/>
    <w:rsid w:val="00971F06"/>
    <w:rsid w:val="009727CE"/>
    <w:rsid w:val="00973DA2"/>
    <w:rsid w:val="00974354"/>
    <w:rsid w:val="00974773"/>
    <w:rsid w:val="009749E1"/>
    <w:rsid w:val="0097503F"/>
    <w:rsid w:val="00975388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3BBA"/>
    <w:rsid w:val="00993C3E"/>
    <w:rsid w:val="00994DF8"/>
    <w:rsid w:val="00994E5D"/>
    <w:rsid w:val="009955D7"/>
    <w:rsid w:val="009959BB"/>
    <w:rsid w:val="009960A7"/>
    <w:rsid w:val="009964D7"/>
    <w:rsid w:val="0099669B"/>
    <w:rsid w:val="00996EA6"/>
    <w:rsid w:val="00997AC9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EA"/>
    <w:rsid w:val="009A66B9"/>
    <w:rsid w:val="009A6853"/>
    <w:rsid w:val="009A69B1"/>
    <w:rsid w:val="009A69E1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9BD"/>
    <w:rsid w:val="009D4A81"/>
    <w:rsid w:val="009D4B1F"/>
    <w:rsid w:val="009D533F"/>
    <w:rsid w:val="009D5DDC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6A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10D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214D"/>
    <w:rsid w:val="00A331C0"/>
    <w:rsid w:val="00A33386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144"/>
    <w:rsid w:val="00A41876"/>
    <w:rsid w:val="00A41B5B"/>
    <w:rsid w:val="00A421B3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4F8"/>
    <w:rsid w:val="00A51B6B"/>
    <w:rsid w:val="00A524C1"/>
    <w:rsid w:val="00A52C54"/>
    <w:rsid w:val="00A52F0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54B"/>
    <w:rsid w:val="00A608FC"/>
    <w:rsid w:val="00A6155F"/>
    <w:rsid w:val="00A61CA8"/>
    <w:rsid w:val="00A6323F"/>
    <w:rsid w:val="00A63F4F"/>
    <w:rsid w:val="00A6422D"/>
    <w:rsid w:val="00A64466"/>
    <w:rsid w:val="00A649E0"/>
    <w:rsid w:val="00A65378"/>
    <w:rsid w:val="00A6600B"/>
    <w:rsid w:val="00A6643F"/>
    <w:rsid w:val="00A66DA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474"/>
    <w:rsid w:val="00A8783E"/>
    <w:rsid w:val="00A87A23"/>
    <w:rsid w:val="00A90768"/>
    <w:rsid w:val="00A908F0"/>
    <w:rsid w:val="00A91074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AC9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9B0"/>
    <w:rsid w:val="00AA3AAD"/>
    <w:rsid w:val="00AA3C21"/>
    <w:rsid w:val="00AA3CE6"/>
    <w:rsid w:val="00AA408A"/>
    <w:rsid w:val="00AA47D7"/>
    <w:rsid w:val="00AA4C15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9A2"/>
    <w:rsid w:val="00AB6BFE"/>
    <w:rsid w:val="00AB6D31"/>
    <w:rsid w:val="00AB796E"/>
    <w:rsid w:val="00AC028D"/>
    <w:rsid w:val="00AC070B"/>
    <w:rsid w:val="00AC322E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1D6A"/>
    <w:rsid w:val="00AF2CFA"/>
    <w:rsid w:val="00AF2E8C"/>
    <w:rsid w:val="00AF3409"/>
    <w:rsid w:val="00AF36C9"/>
    <w:rsid w:val="00AF404E"/>
    <w:rsid w:val="00AF4C29"/>
    <w:rsid w:val="00AF4D80"/>
    <w:rsid w:val="00AF4FFE"/>
    <w:rsid w:val="00AF53AD"/>
    <w:rsid w:val="00AF6C1B"/>
    <w:rsid w:val="00AF70DA"/>
    <w:rsid w:val="00AF7F93"/>
    <w:rsid w:val="00B00AFA"/>
    <w:rsid w:val="00B01034"/>
    <w:rsid w:val="00B02F78"/>
    <w:rsid w:val="00B0320D"/>
    <w:rsid w:val="00B0434E"/>
    <w:rsid w:val="00B049D3"/>
    <w:rsid w:val="00B04CEF"/>
    <w:rsid w:val="00B05AD2"/>
    <w:rsid w:val="00B063D7"/>
    <w:rsid w:val="00B06AA6"/>
    <w:rsid w:val="00B07152"/>
    <w:rsid w:val="00B07564"/>
    <w:rsid w:val="00B077C0"/>
    <w:rsid w:val="00B1045B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0E8"/>
    <w:rsid w:val="00B216EA"/>
    <w:rsid w:val="00B21D8F"/>
    <w:rsid w:val="00B22591"/>
    <w:rsid w:val="00B22D9B"/>
    <w:rsid w:val="00B22DE6"/>
    <w:rsid w:val="00B23728"/>
    <w:rsid w:val="00B2576F"/>
    <w:rsid w:val="00B26219"/>
    <w:rsid w:val="00B2626B"/>
    <w:rsid w:val="00B27165"/>
    <w:rsid w:val="00B274E4"/>
    <w:rsid w:val="00B30A7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5"/>
    <w:rsid w:val="00B5161F"/>
    <w:rsid w:val="00B52140"/>
    <w:rsid w:val="00B523AA"/>
    <w:rsid w:val="00B524C9"/>
    <w:rsid w:val="00B54386"/>
    <w:rsid w:val="00B54619"/>
    <w:rsid w:val="00B54BCC"/>
    <w:rsid w:val="00B54E2F"/>
    <w:rsid w:val="00B55372"/>
    <w:rsid w:val="00B56582"/>
    <w:rsid w:val="00B56DC2"/>
    <w:rsid w:val="00B576D7"/>
    <w:rsid w:val="00B60045"/>
    <w:rsid w:val="00B60D4A"/>
    <w:rsid w:val="00B6143A"/>
    <w:rsid w:val="00B627B0"/>
    <w:rsid w:val="00B640F4"/>
    <w:rsid w:val="00B65166"/>
    <w:rsid w:val="00B65F75"/>
    <w:rsid w:val="00B65FC3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0CAD"/>
    <w:rsid w:val="00B71188"/>
    <w:rsid w:val="00B71327"/>
    <w:rsid w:val="00B71C9F"/>
    <w:rsid w:val="00B71D38"/>
    <w:rsid w:val="00B7272E"/>
    <w:rsid w:val="00B73154"/>
    <w:rsid w:val="00B7329F"/>
    <w:rsid w:val="00B73C88"/>
    <w:rsid w:val="00B7440A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0ADA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906C9"/>
    <w:rsid w:val="00B90BBB"/>
    <w:rsid w:val="00B91BCA"/>
    <w:rsid w:val="00B91D18"/>
    <w:rsid w:val="00B9213E"/>
    <w:rsid w:val="00B92422"/>
    <w:rsid w:val="00B92BE2"/>
    <w:rsid w:val="00B930D3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669"/>
    <w:rsid w:val="00BA27C5"/>
    <w:rsid w:val="00BA2F80"/>
    <w:rsid w:val="00BA35EA"/>
    <w:rsid w:val="00BA3CC3"/>
    <w:rsid w:val="00BA467D"/>
    <w:rsid w:val="00BA4A8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5F4"/>
    <w:rsid w:val="00BB3D07"/>
    <w:rsid w:val="00BB42C4"/>
    <w:rsid w:val="00BB4857"/>
    <w:rsid w:val="00BB49BE"/>
    <w:rsid w:val="00BB4E2C"/>
    <w:rsid w:val="00BB5602"/>
    <w:rsid w:val="00BB5BC1"/>
    <w:rsid w:val="00BB5F22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565D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107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BE8"/>
    <w:rsid w:val="00C00D1B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BC3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1961"/>
    <w:rsid w:val="00C1204D"/>
    <w:rsid w:val="00C12563"/>
    <w:rsid w:val="00C13439"/>
    <w:rsid w:val="00C13772"/>
    <w:rsid w:val="00C13B4C"/>
    <w:rsid w:val="00C13FD0"/>
    <w:rsid w:val="00C14335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27F"/>
    <w:rsid w:val="00C35A71"/>
    <w:rsid w:val="00C36B80"/>
    <w:rsid w:val="00C376D0"/>
    <w:rsid w:val="00C3799D"/>
    <w:rsid w:val="00C40706"/>
    <w:rsid w:val="00C41251"/>
    <w:rsid w:val="00C41FC1"/>
    <w:rsid w:val="00C42B5B"/>
    <w:rsid w:val="00C43EE7"/>
    <w:rsid w:val="00C4438E"/>
    <w:rsid w:val="00C44634"/>
    <w:rsid w:val="00C44ECD"/>
    <w:rsid w:val="00C456F6"/>
    <w:rsid w:val="00C46292"/>
    <w:rsid w:val="00C46A21"/>
    <w:rsid w:val="00C46ABC"/>
    <w:rsid w:val="00C475AA"/>
    <w:rsid w:val="00C479F0"/>
    <w:rsid w:val="00C50112"/>
    <w:rsid w:val="00C5035E"/>
    <w:rsid w:val="00C503FB"/>
    <w:rsid w:val="00C5066E"/>
    <w:rsid w:val="00C5070A"/>
    <w:rsid w:val="00C5099A"/>
    <w:rsid w:val="00C51B80"/>
    <w:rsid w:val="00C529CB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991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4900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065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3B9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4FE"/>
    <w:rsid w:val="00CC2C50"/>
    <w:rsid w:val="00CC3146"/>
    <w:rsid w:val="00CC32EC"/>
    <w:rsid w:val="00CC34E1"/>
    <w:rsid w:val="00CC35B1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AF1"/>
    <w:rsid w:val="00CD4D31"/>
    <w:rsid w:val="00CD5C8D"/>
    <w:rsid w:val="00CD68FF"/>
    <w:rsid w:val="00CD6C45"/>
    <w:rsid w:val="00CD6EA2"/>
    <w:rsid w:val="00CD6F7D"/>
    <w:rsid w:val="00CD7FBF"/>
    <w:rsid w:val="00CE0ADC"/>
    <w:rsid w:val="00CE0F80"/>
    <w:rsid w:val="00CE1089"/>
    <w:rsid w:val="00CE121D"/>
    <w:rsid w:val="00CE12AF"/>
    <w:rsid w:val="00CE18D0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3F63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521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FBF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7C6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A1D"/>
    <w:rsid w:val="00D60B42"/>
    <w:rsid w:val="00D60BF5"/>
    <w:rsid w:val="00D61C92"/>
    <w:rsid w:val="00D63215"/>
    <w:rsid w:val="00D63E7D"/>
    <w:rsid w:val="00D650F2"/>
    <w:rsid w:val="00D65A3D"/>
    <w:rsid w:val="00D67834"/>
    <w:rsid w:val="00D702A1"/>
    <w:rsid w:val="00D7065F"/>
    <w:rsid w:val="00D70CD8"/>
    <w:rsid w:val="00D711FA"/>
    <w:rsid w:val="00D71DF5"/>
    <w:rsid w:val="00D722B5"/>
    <w:rsid w:val="00D728C7"/>
    <w:rsid w:val="00D7313F"/>
    <w:rsid w:val="00D73239"/>
    <w:rsid w:val="00D742F2"/>
    <w:rsid w:val="00D74540"/>
    <w:rsid w:val="00D754E4"/>
    <w:rsid w:val="00D75AF6"/>
    <w:rsid w:val="00D75D0E"/>
    <w:rsid w:val="00D75F14"/>
    <w:rsid w:val="00D760EA"/>
    <w:rsid w:val="00D76B95"/>
    <w:rsid w:val="00D77A9B"/>
    <w:rsid w:val="00D77FF1"/>
    <w:rsid w:val="00D80480"/>
    <w:rsid w:val="00D80C54"/>
    <w:rsid w:val="00D814E0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BC7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2D1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A30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839"/>
    <w:rsid w:val="00E03AFD"/>
    <w:rsid w:val="00E03C7A"/>
    <w:rsid w:val="00E03F5D"/>
    <w:rsid w:val="00E048C4"/>
    <w:rsid w:val="00E04B71"/>
    <w:rsid w:val="00E050C3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30CAF"/>
    <w:rsid w:val="00E318A2"/>
    <w:rsid w:val="00E31930"/>
    <w:rsid w:val="00E319A1"/>
    <w:rsid w:val="00E32602"/>
    <w:rsid w:val="00E32DDC"/>
    <w:rsid w:val="00E33055"/>
    <w:rsid w:val="00E335DB"/>
    <w:rsid w:val="00E34016"/>
    <w:rsid w:val="00E34548"/>
    <w:rsid w:val="00E358C5"/>
    <w:rsid w:val="00E378E9"/>
    <w:rsid w:val="00E37ADA"/>
    <w:rsid w:val="00E41D06"/>
    <w:rsid w:val="00E4215C"/>
    <w:rsid w:val="00E42E5B"/>
    <w:rsid w:val="00E43326"/>
    <w:rsid w:val="00E433AC"/>
    <w:rsid w:val="00E43FB9"/>
    <w:rsid w:val="00E44336"/>
    <w:rsid w:val="00E44E66"/>
    <w:rsid w:val="00E45FF5"/>
    <w:rsid w:val="00E462EA"/>
    <w:rsid w:val="00E51316"/>
    <w:rsid w:val="00E51B63"/>
    <w:rsid w:val="00E52F6F"/>
    <w:rsid w:val="00E53462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099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47D"/>
    <w:rsid w:val="00E82FE6"/>
    <w:rsid w:val="00E83B89"/>
    <w:rsid w:val="00E83E2F"/>
    <w:rsid w:val="00E84792"/>
    <w:rsid w:val="00E860CD"/>
    <w:rsid w:val="00E8663F"/>
    <w:rsid w:val="00E86D9A"/>
    <w:rsid w:val="00E87107"/>
    <w:rsid w:val="00E8726A"/>
    <w:rsid w:val="00E9113B"/>
    <w:rsid w:val="00E911DA"/>
    <w:rsid w:val="00E91687"/>
    <w:rsid w:val="00E916F6"/>
    <w:rsid w:val="00E9198D"/>
    <w:rsid w:val="00E91A6C"/>
    <w:rsid w:val="00E92613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40"/>
    <w:rsid w:val="00E95DDA"/>
    <w:rsid w:val="00E9655E"/>
    <w:rsid w:val="00E96BA1"/>
    <w:rsid w:val="00E96D5D"/>
    <w:rsid w:val="00E97C29"/>
    <w:rsid w:val="00E97F6C"/>
    <w:rsid w:val="00EA022E"/>
    <w:rsid w:val="00EA0C9D"/>
    <w:rsid w:val="00EA1A6F"/>
    <w:rsid w:val="00EA2548"/>
    <w:rsid w:val="00EA3CFF"/>
    <w:rsid w:val="00EA3D19"/>
    <w:rsid w:val="00EA41E8"/>
    <w:rsid w:val="00EA4C0A"/>
    <w:rsid w:val="00EA4D6F"/>
    <w:rsid w:val="00EA534F"/>
    <w:rsid w:val="00EA553D"/>
    <w:rsid w:val="00EA5C0E"/>
    <w:rsid w:val="00EA5F32"/>
    <w:rsid w:val="00EA6155"/>
    <w:rsid w:val="00EA636C"/>
    <w:rsid w:val="00EA67AD"/>
    <w:rsid w:val="00EA7285"/>
    <w:rsid w:val="00EA73A9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E36"/>
    <w:rsid w:val="00EB5FB3"/>
    <w:rsid w:val="00EB62F8"/>
    <w:rsid w:val="00EB65F7"/>
    <w:rsid w:val="00EB67E7"/>
    <w:rsid w:val="00EB6A9B"/>
    <w:rsid w:val="00EB7477"/>
    <w:rsid w:val="00EB77CE"/>
    <w:rsid w:val="00EC0C1C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1263"/>
    <w:rsid w:val="00ED183D"/>
    <w:rsid w:val="00ED1A13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4EC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6382"/>
    <w:rsid w:val="00F07CF2"/>
    <w:rsid w:val="00F103E2"/>
    <w:rsid w:val="00F1083C"/>
    <w:rsid w:val="00F109DD"/>
    <w:rsid w:val="00F10D92"/>
    <w:rsid w:val="00F10F18"/>
    <w:rsid w:val="00F115A3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4BCE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284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020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2299"/>
    <w:rsid w:val="00F53CDB"/>
    <w:rsid w:val="00F546B5"/>
    <w:rsid w:val="00F54ED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5D7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3DC9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B3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971"/>
    <w:rsid w:val="00FE32E6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3A0A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F6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0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30A74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customStyle="1" w:styleId="cbtacenter">
    <w:name w:val="cb_ta_center"/>
    <w:basedOn w:val="Normal"/>
    <w:rsid w:val="00A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x">
    <w:name w:val="index"/>
    <w:basedOn w:val="VarsaylanParagrafYazTipi"/>
    <w:rsid w:val="007D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82</_dlc_DocId>
    <_dlc_DocIdUrl xmlns="4a2ce632-3ebe-48ff-a8b1-ed342ea1f401">
      <Url>https://dinhizmetleri.diyanet.gov.tr/_layouts/15/DocIdRedir.aspx?ID=DKFT66RQZEX3-1797567310-2682</Url>
      <Description>DKFT66RQZEX3-1797567310-2682</Description>
    </_dlc_DocIdUrl>
  </documentManagement>
</p:properties>
</file>

<file path=customXml/itemProps1.xml><?xml version="1.0" encoding="utf-8"?>
<ds:datastoreItem xmlns:ds="http://schemas.openxmlformats.org/officeDocument/2006/customXml" ds:itemID="{F6466E00-C67A-42AB-9199-D48FFFB9AC0E}"/>
</file>

<file path=customXml/itemProps2.xml><?xml version="1.0" encoding="utf-8"?>
<ds:datastoreItem xmlns:ds="http://schemas.openxmlformats.org/officeDocument/2006/customXml" ds:itemID="{FC8A0F6E-28E3-4D2C-B56F-345D18ADD19B}"/>
</file>

<file path=customXml/itemProps3.xml><?xml version="1.0" encoding="utf-8"?>
<ds:datastoreItem xmlns:ds="http://schemas.openxmlformats.org/officeDocument/2006/customXml" ds:itemID="{BBB8D102-A1F0-44AB-BCF7-7F0FC13575E0}"/>
</file>

<file path=customXml/itemProps4.xml><?xml version="1.0" encoding="utf-8"?>
<ds:datastoreItem xmlns:ds="http://schemas.openxmlformats.org/officeDocument/2006/customXml" ds:itemID="{D6F8DA7A-4187-4C96-9F12-8A7C9CB9D867}"/>
</file>

<file path=customXml/itemProps5.xml><?xml version="1.0" encoding="utf-8"?>
<ds:datastoreItem xmlns:ds="http://schemas.openxmlformats.org/officeDocument/2006/customXml" ds:itemID="{5F12115F-1464-48C8-9D40-7B8AC3C04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627</Words>
  <Characters>3577</Characters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ümin Camiye Vefalıdır</vt:lpstr>
      <vt:lpstr>Mümin Camiye Vefalıdır</vt:lpstr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َلْمُؤْمِنُ  وَفِيٌّ  لِلْمَسْجِدِ</dc:title>
  <cp:keywords>hutbe</cp:keywords>
  <cp:lastPrinted>2021-09-14T09:32:00Z</cp:lastPrinted>
  <dcterms:created xsi:type="dcterms:W3CDTF">2021-07-08T15:02:00Z</dcterms:created>
  <dcterms:modified xsi:type="dcterms:W3CDTF">2021-10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3d6c4af-b94d-489e-8e45-8b0c83fca12c</vt:lpwstr>
  </property>
  <property fmtid="{D5CDD505-2E9C-101B-9397-08002B2CF9AE}" pid="4" name="TaxKeyword">
    <vt:lpwstr>71;#hutbe|367964cc-f3b8-4af9-9c9a-49236226e63f</vt:lpwstr>
  </property>
</Properties>
</file>